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4F" w:rsidRDefault="00E11656" w:rsidP="00CF1C0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CF1C04" w:rsidRDefault="00E11656" w:rsidP="00CF1C0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и формам учета</w:t>
      </w:r>
    </w:p>
    <w:p w:rsidR="00CF1C04" w:rsidRDefault="00E11656" w:rsidP="00CF1C0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ости о поступлении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F1C04" w:rsidRDefault="00E11656" w:rsidP="00CF1C0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ые фонды кандидатов,</w:t>
      </w:r>
    </w:p>
    <w:p w:rsidR="00CF1C04" w:rsidRDefault="00E11656" w:rsidP="00CF1C0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ых объединений</w:t>
      </w:r>
    </w:p>
    <w:p w:rsidR="00CF1C04" w:rsidRDefault="00F70F4F" w:rsidP="00CF1C0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х средств, в том</w:t>
      </w:r>
    </w:p>
    <w:p w:rsidR="00CF1C04" w:rsidRDefault="00F70F4F" w:rsidP="00CF1C0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 по каждой опер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CF1C04" w:rsidRDefault="00F70F4F" w:rsidP="00CF1C0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оров депутатов</w:t>
      </w:r>
    </w:p>
    <w:p w:rsidR="00CF1C04" w:rsidRDefault="00F70F4F" w:rsidP="00CF1C0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инского городского Совета</w:t>
      </w:r>
    </w:p>
    <w:p w:rsidR="00C80C5C" w:rsidRDefault="00F70F4F" w:rsidP="00CF1C04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седьмого созыва</w:t>
      </w:r>
    </w:p>
    <w:p w:rsidR="00551AAD" w:rsidRPr="00B22398" w:rsidRDefault="00551AAD" w:rsidP="00551AAD">
      <w:pPr>
        <w:pStyle w:val="ConsPlusTitle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C80C5C" w:rsidTr="00623916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430B00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C80C5C" w:rsidRDefault="00C80C5C" w:rsidP="00623916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623916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623916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7252D"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(первый (итоговый)</w:t>
            </w:r>
            <w:proofErr w:type="gramEnd"/>
          </w:p>
        </w:tc>
      </w:tr>
    </w:tbl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 xml:space="preserve">избирательного фонда кандидата / </w:t>
      </w:r>
    </w:p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C80C5C" w:rsidRPr="00E771B4" w:rsidTr="00623916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551AAD" w:rsidRDefault="00E74CCD" w:rsidP="008420A9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боры</w:t>
            </w:r>
            <w:r w:rsidR="0090146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епутатов</w:t>
            </w:r>
            <w:r w:rsidR="00551AAD" w:rsidRPr="00551AAD">
              <w:rPr>
                <w:b w:val="0"/>
                <w:sz w:val="22"/>
                <w:szCs w:val="22"/>
              </w:rPr>
              <w:t xml:space="preserve"> </w:t>
            </w:r>
            <w:r w:rsidR="008420A9" w:rsidRPr="008420A9">
              <w:rPr>
                <w:b w:val="0"/>
                <w:sz w:val="22"/>
                <w:szCs w:val="22"/>
              </w:rPr>
              <w:t>Минусинского городского Совета депутатов седьмого созыва</w:t>
            </w:r>
          </w:p>
        </w:tc>
      </w:tr>
      <w:tr w:rsidR="00C80C5C" w:rsidRPr="002C49B7" w:rsidTr="00623916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286E17" w:rsidRDefault="00C80C5C" w:rsidP="00623916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0C5C" w:rsidTr="00623916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Pr="00A378F4" w:rsidRDefault="00A378F4" w:rsidP="00A378F4">
            <w:pPr>
              <w:pStyle w:val="1"/>
              <w:rPr>
                <w:sz w:val="22"/>
                <w:szCs w:val="22"/>
              </w:rPr>
            </w:pPr>
            <w:r w:rsidRPr="00A378F4">
              <w:rPr>
                <w:spacing w:val="-4"/>
                <w:sz w:val="22"/>
                <w:szCs w:val="22"/>
              </w:rPr>
              <w:t>Избирательно</w:t>
            </w:r>
            <w:r>
              <w:rPr>
                <w:spacing w:val="-4"/>
                <w:sz w:val="22"/>
                <w:szCs w:val="22"/>
              </w:rPr>
              <w:t>е</w:t>
            </w:r>
            <w:r w:rsidRPr="00A378F4">
              <w:rPr>
                <w:spacing w:val="-4"/>
                <w:sz w:val="22"/>
                <w:szCs w:val="22"/>
              </w:rPr>
              <w:t xml:space="preserve"> объединени</w:t>
            </w:r>
            <w:r>
              <w:rPr>
                <w:spacing w:val="-4"/>
                <w:sz w:val="22"/>
                <w:szCs w:val="22"/>
              </w:rPr>
              <w:t>е</w:t>
            </w:r>
            <w:r w:rsidRPr="00A378F4">
              <w:rPr>
                <w:spacing w:val="-4"/>
                <w:sz w:val="22"/>
                <w:szCs w:val="22"/>
              </w:rPr>
              <w:t xml:space="preserve"> Красноярское региональное отделение Политической партии  </w:t>
            </w:r>
            <w:r w:rsidRPr="00A378F4">
              <w:rPr>
                <w:b w:val="0"/>
                <w:spacing w:val="-4"/>
                <w:sz w:val="22"/>
                <w:szCs w:val="22"/>
              </w:rPr>
              <w:t xml:space="preserve">ЛДПР </w:t>
            </w:r>
            <w:r w:rsidRPr="00A378F4">
              <w:rPr>
                <w:spacing w:val="-4"/>
                <w:sz w:val="22"/>
                <w:szCs w:val="22"/>
              </w:rPr>
              <w:t>– Либерально-демократической партии России</w:t>
            </w:r>
            <w:r w:rsidRPr="00A378F4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80C5C" w:rsidTr="00623916">
        <w:trPr>
          <w:trHeight w:val="545"/>
        </w:trPr>
        <w:tc>
          <w:tcPr>
            <w:tcW w:w="9935" w:type="dxa"/>
          </w:tcPr>
          <w:p w:rsidR="00824EA9" w:rsidRDefault="00C80C5C" w:rsidP="00824EA9">
            <w:pPr>
              <w:jc w:val="center"/>
            </w:pPr>
            <w:proofErr w:type="gramStart"/>
            <w:r>
              <w:t>(Фамилия, имя, отчество кандидата, наименование и номер избирательного округа</w:t>
            </w:r>
            <w:r w:rsidR="00E7252D">
              <w:t xml:space="preserve"> </w:t>
            </w:r>
            <w:r>
              <w:t>/</w:t>
            </w:r>
            <w:r w:rsidR="00E7252D">
              <w:t xml:space="preserve"> </w:t>
            </w:r>
            <w:proofErr w:type="gramEnd"/>
          </w:p>
          <w:p w:rsidR="00C80C5C" w:rsidRDefault="00C80C5C" w:rsidP="00824EA9">
            <w:pPr>
              <w:jc w:val="center"/>
            </w:pPr>
            <w:r>
              <w:t>наименование избирательного объединения)</w:t>
            </w:r>
          </w:p>
        </w:tc>
      </w:tr>
      <w:tr w:rsidR="00C80C5C" w:rsidRPr="000C6386" w:rsidTr="00623916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480758" w:rsidRDefault="00DB61F3" w:rsidP="00480758">
            <w:pPr>
              <w:jc w:val="center"/>
              <w:rPr>
                <w:bCs/>
                <w:sz w:val="28"/>
                <w:szCs w:val="28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CF5A94" w:rsidRPr="00CF5A94">
              <w:rPr>
                <w:b/>
                <w:bCs/>
                <w:sz w:val="22"/>
                <w:szCs w:val="22"/>
                <w:highlight w:val="yellow"/>
              </w:rPr>
              <w:t>40704810831000000050</w:t>
            </w:r>
            <w:r w:rsidRPr="00CF5A94">
              <w:rPr>
                <w:b/>
                <w:bCs/>
                <w:sz w:val="22"/>
                <w:szCs w:val="22"/>
                <w:highlight w:val="yellow"/>
              </w:rPr>
              <w:t xml:space="preserve">, </w:t>
            </w:r>
            <w:r w:rsidR="00E7252D" w:rsidRPr="00CF5A94">
              <w:rPr>
                <w:b/>
                <w:bCs/>
                <w:sz w:val="22"/>
                <w:szCs w:val="22"/>
              </w:rPr>
              <w:t>Д</w:t>
            </w:r>
            <w:r w:rsidR="00297718" w:rsidRPr="00CF5A94">
              <w:rPr>
                <w:b/>
                <w:bCs/>
                <w:sz w:val="22"/>
                <w:szCs w:val="22"/>
              </w:rPr>
              <w:t>ополнительный</w:t>
            </w:r>
            <w:r w:rsidR="00297718" w:rsidRPr="008420A9">
              <w:rPr>
                <w:b/>
                <w:bCs/>
                <w:sz w:val="22"/>
                <w:szCs w:val="22"/>
              </w:rPr>
              <w:t xml:space="preserve"> </w:t>
            </w:r>
            <w:r w:rsidR="00297718" w:rsidRPr="00480758">
              <w:rPr>
                <w:b/>
                <w:bCs/>
                <w:sz w:val="22"/>
                <w:szCs w:val="22"/>
              </w:rPr>
              <w:t>офис</w:t>
            </w:r>
            <w:r w:rsidRPr="00480758">
              <w:rPr>
                <w:b/>
                <w:bCs/>
                <w:sz w:val="22"/>
                <w:szCs w:val="22"/>
              </w:rPr>
              <w:t xml:space="preserve"> </w:t>
            </w:r>
            <w:r w:rsidR="00480758" w:rsidRPr="00480758">
              <w:rPr>
                <w:b/>
                <w:bCs/>
                <w:sz w:val="22"/>
                <w:szCs w:val="22"/>
              </w:rPr>
              <w:t xml:space="preserve">№ </w:t>
            </w:r>
            <w:r w:rsidR="00480758" w:rsidRPr="00480758">
              <w:rPr>
                <w:b/>
                <w:sz w:val="22"/>
                <w:szCs w:val="22"/>
              </w:rPr>
              <w:t>8646/0301 Красноярского отделения № 8646 ПАО Сбербанк</w:t>
            </w:r>
            <w:r w:rsidR="00480758" w:rsidRPr="00480758">
              <w:rPr>
                <w:b/>
                <w:bCs/>
                <w:sz w:val="22"/>
                <w:szCs w:val="22"/>
              </w:rPr>
              <w:t>, 662600, Красноярский край, город Минусинск,</w:t>
            </w:r>
            <w:r w:rsidR="00480758" w:rsidRPr="00480758">
              <w:rPr>
                <w:b/>
                <w:sz w:val="22"/>
                <w:szCs w:val="22"/>
              </w:rPr>
              <w:t xml:space="preserve"> </w:t>
            </w:r>
            <w:r w:rsidR="00480758" w:rsidRPr="00480758">
              <w:rPr>
                <w:b/>
                <w:bCs/>
                <w:sz w:val="22"/>
                <w:szCs w:val="22"/>
              </w:rPr>
              <w:t xml:space="preserve">ул. </w:t>
            </w:r>
            <w:proofErr w:type="gramStart"/>
            <w:r w:rsidR="00480758" w:rsidRPr="00480758">
              <w:rPr>
                <w:b/>
                <w:bCs/>
                <w:sz w:val="22"/>
                <w:szCs w:val="22"/>
              </w:rPr>
              <w:t>Штабная</w:t>
            </w:r>
            <w:proofErr w:type="gramEnd"/>
            <w:r w:rsidR="00480758" w:rsidRPr="00480758">
              <w:rPr>
                <w:b/>
                <w:bCs/>
                <w:sz w:val="22"/>
                <w:szCs w:val="22"/>
              </w:rPr>
              <w:t>, дом 10</w:t>
            </w:r>
          </w:p>
        </w:tc>
      </w:tr>
      <w:tr w:rsidR="00C80C5C" w:rsidTr="00623916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30718D" w:rsidRPr="0030718D">
        <w:rPr>
          <w:rFonts w:ascii="Times New Roman" w:hAnsi="Times New Roman" w:cs="Times New Roman"/>
          <w:highlight w:val="yellow"/>
        </w:rPr>
        <w:t>2</w:t>
      </w:r>
      <w:r w:rsidR="005938E6">
        <w:rPr>
          <w:rFonts w:ascii="Times New Roman" w:hAnsi="Times New Roman" w:cs="Times New Roman"/>
        </w:rPr>
        <w:t>2</w:t>
      </w:r>
      <w:r w:rsidR="003E0965">
        <w:rPr>
          <w:rFonts w:ascii="Times New Roman" w:hAnsi="Times New Roman" w:cs="Times New Roman"/>
        </w:rPr>
        <w:t>»</w:t>
      </w:r>
      <w:r w:rsidR="00B7149A">
        <w:rPr>
          <w:rFonts w:ascii="Times New Roman" w:hAnsi="Times New Roman" w:cs="Times New Roman"/>
        </w:rPr>
        <w:t xml:space="preserve"> ию</w:t>
      </w:r>
      <w:r w:rsidR="003E0965">
        <w:rPr>
          <w:rFonts w:ascii="Times New Roman" w:hAnsi="Times New Roman" w:cs="Times New Roman"/>
        </w:rPr>
        <w:t>ля</w:t>
      </w:r>
      <w:r w:rsidRPr="00672D7E">
        <w:rPr>
          <w:rFonts w:ascii="Times New Roman" w:hAnsi="Times New Roman" w:cs="Times New Roman"/>
        </w:rPr>
        <w:t xml:space="preserve"> </w:t>
      </w:r>
      <w:r w:rsidRPr="00E66796">
        <w:rPr>
          <w:rFonts w:ascii="Times New Roman" w:hAnsi="Times New Roman" w:cs="Times New Roman"/>
          <w:highlight w:val="yellow"/>
        </w:rPr>
        <w:t>20</w:t>
      </w:r>
      <w:r w:rsidR="003E0965" w:rsidRPr="00E66796">
        <w:rPr>
          <w:rFonts w:ascii="Times New Roman" w:hAnsi="Times New Roman" w:cs="Times New Roman"/>
          <w:highlight w:val="yellow"/>
        </w:rPr>
        <w:t>2</w:t>
      </w:r>
      <w:r w:rsidR="0030718D">
        <w:rPr>
          <w:rFonts w:ascii="Times New Roman" w:hAnsi="Times New Roman" w:cs="Times New Roman"/>
        </w:rPr>
        <w:t>2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C80C5C" w:rsidTr="00623916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 w:rsidR="00824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 в том числе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</w:t>
            </w:r>
            <w:r w:rsidR="00E439E4">
              <w:t xml:space="preserve"> </w:t>
            </w:r>
            <w:r w:rsidR="00824EA9">
              <w:t>/</w:t>
            </w:r>
            <w:r w:rsidR="00E439E4">
              <w:t xml:space="preserve"> 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</w:t>
            </w:r>
            <w:r w:rsidR="00824EA9">
              <w:t xml:space="preserve"> </w:t>
            </w:r>
            <w:r w:rsidRPr="001A0649">
              <w:t>4 ст.</w:t>
            </w:r>
            <w:r w:rsidR="00824EA9">
              <w:t xml:space="preserve"> </w:t>
            </w:r>
            <w:r w:rsidRPr="001A0649">
              <w:t>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>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</w:t>
            </w:r>
            <w:r w:rsidR="008E2804">
              <w:t xml:space="preserve"> </w:t>
            </w:r>
            <w:r>
              <w:t>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623916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lastRenderedPageBreak/>
              <w:t xml:space="preserve">                  из них</w:t>
            </w:r>
          </w:p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00217D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На оплату </w:t>
            </w:r>
            <w:r w:rsidR="00824EA9">
              <w:t xml:space="preserve">работ (услуг) </w:t>
            </w:r>
            <w:proofErr w:type="gramStart"/>
            <w:r w:rsidR="00824EA9">
              <w:t>информационного</w:t>
            </w:r>
            <w:proofErr w:type="gramEnd"/>
            <w:r w:rsidR="00824EA9">
              <w:t xml:space="preserve">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</w:t>
            </w:r>
            <w:r w:rsidR="00824EA9">
              <w:rPr>
                <w:sz w:val="16"/>
                <w:szCs w:val="16"/>
              </w:rPr>
              <w:t xml:space="preserve">                                  </w:t>
            </w: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</w:t>
      </w:r>
      <w:r w:rsidR="00450BBD">
        <w:rPr>
          <w:rFonts w:ascii="Times New Roman" w:hAnsi="Times New Roman" w:cs="Times New Roman"/>
        </w:rPr>
        <w:t xml:space="preserve"> </w:t>
      </w:r>
      <w:r w:rsidRPr="000D23BE">
        <w:rPr>
          <w:rFonts w:ascii="Times New Roman" w:hAnsi="Times New Roman" w:cs="Times New Roman"/>
        </w:rPr>
        <w:t>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5A0B18" w:rsidTr="005A0B18">
        <w:trPr>
          <w:trHeight w:val="206"/>
        </w:trPr>
        <w:tc>
          <w:tcPr>
            <w:tcW w:w="4010" w:type="dxa"/>
          </w:tcPr>
          <w:p w:rsidR="005A0B18" w:rsidRPr="001060C3" w:rsidRDefault="001060C3" w:rsidP="001060C3">
            <w:pPr>
              <w:pStyle w:val="ConsNormal"/>
              <w:ind w:firstLine="0"/>
              <w:rPr>
                <w:sz w:val="20"/>
              </w:rPr>
            </w:pPr>
            <w:r w:rsidRPr="001060C3">
              <w:rPr>
                <w:sz w:val="20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729" w:type="dxa"/>
          </w:tcPr>
          <w:p w:rsidR="001060C3" w:rsidRDefault="001060C3" w:rsidP="009B30DC">
            <w:pPr>
              <w:pStyle w:val="ConsNormal"/>
            </w:pPr>
          </w:p>
          <w:p w:rsidR="005A0B18" w:rsidRPr="001060C3" w:rsidRDefault="001060C3" w:rsidP="001060C3">
            <w:r>
              <w:t>М.П.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5A0B18" w:rsidRPr="005A0B18" w:rsidRDefault="005A0B18" w:rsidP="005A0B1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5A0B18" w:rsidRPr="005A0B18" w:rsidRDefault="005A0B18" w:rsidP="009B30DC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5A0B18" w:rsidRPr="005A0B18" w:rsidRDefault="005A0B18" w:rsidP="005A0B1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  <w:p w:rsidR="005A0B18" w:rsidRPr="005A0B18" w:rsidRDefault="005A0B18" w:rsidP="005A0B1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A0B18" w:rsidTr="005A0B18">
        <w:trPr>
          <w:trHeight w:val="206"/>
        </w:trPr>
        <w:tc>
          <w:tcPr>
            <w:tcW w:w="4010" w:type="dxa"/>
          </w:tcPr>
          <w:p w:rsidR="005A0B18" w:rsidRDefault="005A0B18" w:rsidP="009B30DC">
            <w:pPr>
              <w:pStyle w:val="ConsNormal"/>
            </w:pPr>
          </w:p>
        </w:tc>
        <w:tc>
          <w:tcPr>
            <w:tcW w:w="729" w:type="dxa"/>
          </w:tcPr>
          <w:p w:rsidR="005A0B18" w:rsidRDefault="005A0B18" w:rsidP="009B30DC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5A0B18" w:rsidRDefault="005A0B18" w:rsidP="009B30D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5A0B18" w:rsidRDefault="005A0B18" w:rsidP="009B30DC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5A0B18" w:rsidRDefault="005A0B18" w:rsidP="009B30D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06039C" w:rsidRDefault="0006039C" w:rsidP="00B5549E">
      <w:pPr>
        <w:tabs>
          <w:tab w:val="left" w:pos="8220"/>
        </w:tabs>
      </w:pPr>
    </w:p>
    <w:sectPr w:rsidR="0006039C" w:rsidSect="00F00918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E2" w:rsidRDefault="000A1BE2" w:rsidP="00C80C5C">
      <w:r>
        <w:separator/>
      </w:r>
    </w:p>
  </w:endnote>
  <w:endnote w:type="continuationSeparator" w:id="1">
    <w:p w:rsidR="000A1BE2" w:rsidRDefault="000A1BE2" w:rsidP="00C8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E2" w:rsidRDefault="000A1BE2" w:rsidP="00C80C5C">
      <w:r>
        <w:separator/>
      </w:r>
    </w:p>
  </w:footnote>
  <w:footnote w:type="continuationSeparator" w:id="1">
    <w:p w:rsidR="000A1BE2" w:rsidRDefault="000A1BE2" w:rsidP="00C80C5C">
      <w:r>
        <w:continuationSeparator/>
      </w:r>
    </w:p>
  </w:footnote>
  <w:footnote w:id="2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 w:rsidRPr="001F3652">
        <w:rPr>
          <w:sz w:val="18"/>
          <w:szCs w:val="18"/>
        </w:rPr>
        <w:t>интер</w:t>
      </w:r>
      <w:r>
        <w:rPr>
          <w:sz w:val="18"/>
          <w:szCs w:val="18"/>
        </w:rPr>
        <w:t>нет-ресурсах</w:t>
      </w:r>
      <w:proofErr w:type="spellEnd"/>
      <w:r>
        <w:rPr>
          <w:sz w:val="18"/>
          <w:szCs w:val="18"/>
        </w:rPr>
        <w:t>, не </w:t>
      </w:r>
      <w:proofErr w:type="gramStart"/>
      <w:r w:rsidRPr="001F3652">
        <w:rPr>
          <w:sz w:val="18"/>
          <w:szCs w:val="18"/>
        </w:rPr>
        <w:t>зарегистрированных</w:t>
      </w:r>
      <w:proofErr w:type="gramEnd"/>
      <w:r w:rsidRPr="001F3652">
        <w:rPr>
          <w:sz w:val="18"/>
          <w:szCs w:val="18"/>
        </w:rPr>
        <w:t xml:space="preserve"> в качестве средства массовой информации, отражаются по строке 3.5.</w:t>
      </w:r>
    </w:p>
  </w:footnote>
  <w:footnote w:id="4">
    <w:p w:rsidR="001F3652" w:rsidRPr="001F3652" w:rsidRDefault="001F3652" w:rsidP="001F3652">
      <w:pPr>
        <w:shd w:val="clear" w:color="auto" w:fill="FFFFFF"/>
        <w:jc w:val="both"/>
        <w:rPr>
          <w:bCs/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</w:t>
      </w:r>
      <w:r w:rsidRPr="001F3652">
        <w:rPr>
          <w:bCs/>
          <w:sz w:val="18"/>
          <w:szCs w:val="18"/>
        </w:rPr>
        <w:t>Под понятием «информационная услуга», применяемым при классификации платежей р</w:t>
      </w:r>
      <w:r w:rsidR="000705BF">
        <w:rPr>
          <w:bCs/>
          <w:sz w:val="18"/>
          <w:szCs w:val="18"/>
        </w:rPr>
        <w:t>асходования денежных средств из </w:t>
      </w:r>
      <w:r w:rsidRPr="001F3652">
        <w:rPr>
          <w:bCs/>
          <w:sz w:val="18"/>
          <w:szCs w:val="18"/>
        </w:rPr>
        <w:t>избирательного фонда, понимаются</w:t>
      </w:r>
      <w:r w:rsidRPr="001F3652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sz w:val="18"/>
          <w:szCs w:val="18"/>
        </w:rPr>
        <w:t>«Консультационная услуга» – это профессиональная услуга, предоставляемая физи</w:t>
      </w:r>
      <w:r w:rsidR="000705BF">
        <w:rPr>
          <w:sz w:val="18"/>
          <w:szCs w:val="18"/>
        </w:rPr>
        <w:t>ческим или юридическим лицом на </w:t>
      </w:r>
      <w:r w:rsidRPr="001F3652">
        <w:rPr>
          <w:sz w:val="18"/>
          <w:szCs w:val="18"/>
        </w:rPr>
        <w:t>основании договора (контракта) по проведению консультаций, разъяснений, аналитическо</w:t>
      </w:r>
      <w:r w:rsidR="000705BF">
        <w:rPr>
          <w:sz w:val="18"/>
          <w:szCs w:val="18"/>
        </w:rPr>
        <w:t>й и исследовательской работы (в </w:t>
      </w:r>
      <w:r w:rsidRPr="001F3652">
        <w:rPr>
          <w:sz w:val="18"/>
          <w:szCs w:val="18"/>
        </w:rPr>
        <w:t>том числе с использованием программных продуктов), для достижения определенных результатов на выборах</w:t>
      </w:r>
      <w:r w:rsidR="000705BF">
        <w:rPr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numStart w:val="3"/>
    <w:endnote w:id="0"/>
    <w:endnote w:id="1"/>
  </w:endnotePr>
  <w:compat/>
  <w:rsids>
    <w:rsidRoot w:val="00487240"/>
    <w:rsid w:val="0000217D"/>
    <w:rsid w:val="0006039C"/>
    <w:rsid w:val="000705BF"/>
    <w:rsid w:val="00076D1F"/>
    <w:rsid w:val="00084F00"/>
    <w:rsid w:val="000A1BE2"/>
    <w:rsid w:val="000A451F"/>
    <w:rsid w:val="000B6F87"/>
    <w:rsid w:val="000C6386"/>
    <w:rsid w:val="000E198C"/>
    <w:rsid w:val="000F0004"/>
    <w:rsid w:val="000F44B1"/>
    <w:rsid w:val="001060C3"/>
    <w:rsid w:val="00117F7A"/>
    <w:rsid w:val="00176BF1"/>
    <w:rsid w:val="00194BE1"/>
    <w:rsid w:val="001D51AF"/>
    <w:rsid w:val="001F3652"/>
    <w:rsid w:val="002023AD"/>
    <w:rsid w:val="00216DEF"/>
    <w:rsid w:val="002259E6"/>
    <w:rsid w:val="002301D4"/>
    <w:rsid w:val="00297718"/>
    <w:rsid w:val="002B7FA0"/>
    <w:rsid w:val="002E5D57"/>
    <w:rsid w:val="002F324A"/>
    <w:rsid w:val="002F6BF0"/>
    <w:rsid w:val="0030718D"/>
    <w:rsid w:val="00355ED1"/>
    <w:rsid w:val="00356E26"/>
    <w:rsid w:val="003726A3"/>
    <w:rsid w:val="003E0965"/>
    <w:rsid w:val="003E5B97"/>
    <w:rsid w:val="00407D26"/>
    <w:rsid w:val="0041103C"/>
    <w:rsid w:val="00426F2F"/>
    <w:rsid w:val="00430489"/>
    <w:rsid w:val="00430B00"/>
    <w:rsid w:val="00450BBD"/>
    <w:rsid w:val="00480758"/>
    <w:rsid w:val="00480BCA"/>
    <w:rsid w:val="004812A1"/>
    <w:rsid w:val="00487240"/>
    <w:rsid w:val="0049439B"/>
    <w:rsid w:val="004D05AF"/>
    <w:rsid w:val="004F1290"/>
    <w:rsid w:val="00551AAD"/>
    <w:rsid w:val="005938E6"/>
    <w:rsid w:val="005A0B18"/>
    <w:rsid w:val="005A697B"/>
    <w:rsid w:val="005A705B"/>
    <w:rsid w:val="006318AD"/>
    <w:rsid w:val="006362F8"/>
    <w:rsid w:val="00641E45"/>
    <w:rsid w:val="006C3A26"/>
    <w:rsid w:val="006D0920"/>
    <w:rsid w:val="006D1F3B"/>
    <w:rsid w:val="006D2271"/>
    <w:rsid w:val="00702E38"/>
    <w:rsid w:val="007613AD"/>
    <w:rsid w:val="0076148F"/>
    <w:rsid w:val="007919A9"/>
    <w:rsid w:val="007C7044"/>
    <w:rsid w:val="00802402"/>
    <w:rsid w:val="0081489A"/>
    <w:rsid w:val="00824EA9"/>
    <w:rsid w:val="008420A9"/>
    <w:rsid w:val="00861A76"/>
    <w:rsid w:val="008E2804"/>
    <w:rsid w:val="008F0240"/>
    <w:rsid w:val="00901468"/>
    <w:rsid w:val="00923A8E"/>
    <w:rsid w:val="00953778"/>
    <w:rsid w:val="009648FA"/>
    <w:rsid w:val="00980DE0"/>
    <w:rsid w:val="009A083E"/>
    <w:rsid w:val="009A1456"/>
    <w:rsid w:val="009C27D1"/>
    <w:rsid w:val="009C51C8"/>
    <w:rsid w:val="009D0EDD"/>
    <w:rsid w:val="009F00C9"/>
    <w:rsid w:val="009F4F90"/>
    <w:rsid w:val="00A30AE4"/>
    <w:rsid w:val="00A378F4"/>
    <w:rsid w:val="00A42C13"/>
    <w:rsid w:val="00A96B80"/>
    <w:rsid w:val="00AB70C1"/>
    <w:rsid w:val="00AD67C5"/>
    <w:rsid w:val="00AE0F6F"/>
    <w:rsid w:val="00B03A28"/>
    <w:rsid w:val="00B10AE2"/>
    <w:rsid w:val="00B20610"/>
    <w:rsid w:val="00B52FB5"/>
    <w:rsid w:val="00B5549E"/>
    <w:rsid w:val="00B7149A"/>
    <w:rsid w:val="00B95CA3"/>
    <w:rsid w:val="00BF1D6B"/>
    <w:rsid w:val="00C13E74"/>
    <w:rsid w:val="00C432E7"/>
    <w:rsid w:val="00C80C5C"/>
    <w:rsid w:val="00CB3538"/>
    <w:rsid w:val="00CF1C04"/>
    <w:rsid w:val="00CF5A94"/>
    <w:rsid w:val="00D44A13"/>
    <w:rsid w:val="00DB61F3"/>
    <w:rsid w:val="00DB67EE"/>
    <w:rsid w:val="00DC37DD"/>
    <w:rsid w:val="00E04B4B"/>
    <w:rsid w:val="00E11656"/>
    <w:rsid w:val="00E439E4"/>
    <w:rsid w:val="00E5674B"/>
    <w:rsid w:val="00E66796"/>
    <w:rsid w:val="00E71E97"/>
    <w:rsid w:val="00E7252D"/>
    <w:rsid w:val="00E74CCD"/>
    <w:rsid w:val="00EB6312"/>
    <w:rsid w:val="00EB658F"/>
    <w:rsid w:val="00ED7953"/>
    <w:rsid w:val="00F00918"/>
    <w:rsid w:val="00F07D87"/>
    <w:rsid w:val="00F256E5"/>
    <w:rsid w:val="00F66059"/>
    <w:rsid w:val="00F70F4F"/>
    <w:rsid w:val="00FC07D6"/>
    <w:rsid w:val="00FE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C80C5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basedOn w:val="a0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687A-F2AE-4414-90C2-CBACCB8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09:02:00Z</cp:lastPrinted>
  <dcterms:created xsi:type="dcterms:W3CDTF">2022-07-21T09:52:00Z</dcterms:created>
  <dcterms:modified xsi:type="dcterms:W3CDTF">2022-07-21T09:52:00Z</dcterms:modified>
</cp:coreProperties>
</file>